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80" w:rsidRPr="00541635" w:rsidRDefault="00CB5D80" w:rsidP="00CB5D80">
      <w:pPr>
        <w:ind w:left="360"/>
      </w:pPr>
    </w:p>
    <w:p w:rsidR="00CB5D80" w:rsidRDefault="00CB5D80" w:rsidP="00CB5D80">
      <w:pPr>
        <w:ind w:left="360"/>
      </w:pPr>
    </w:p>
    <w:p w:rsidR="00CB5D80" w:rsidRDefault="00CB5D80" w:rsidP="00CB5D80">
      <w:pPr>
        <w:ind w:left="360"/>
      </w:pPr>
    </w:p>
    <w:p w:rsidR="00CB5D80" w:rsidRDefault="00341701" w:rsidP="00341701">
      <w:pPr>
        <w:ind w:left="360"/>
        <w:jc w:val="center"/>
      </w:pPr>
      <w:r w:rsidRPr="003417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612.95pt">
            <v:imagedata r:id="rId6" o:title="План профилактических мероприятий в рамках Месячника безопаснрсти в период с 12.12.2023 по 25.12.2023"/>
          </v:shape>
        </w:pict>
      </w:r>
    </w:p>
    <w:p w:rsidR="00CB5D80" w:rsidRDefault="00CB5D80" w:rsidP="00CB5D80">
      <w:pPr>
        <w:pStyle w:val="2"/>
        <w:rPr>
          <w:i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341701" w:rsidRDefault="00341701" w:rsidP="00CB5D80">
      <w:pPr>
        <w:jc w:val="right"/>
        <w:rPr>
          <w:sz w:val="28"/>
          <w:szCs w:val="28"/>
        </w:rPr>
      </w:pPr>
    </w:p>
    <w:p w:rsidR="00CB5D80" w:rsidRPr="00F75572" w:rsidRDefault="00CB5D80" w:rsidP="00CB5D80">
      <w:pPr>
        <w:jc w:val="right"/>
        <w:rPr>
          <w:sz w:val="28"/>
          <w:szCs w:val="28"/>
        </w:rPr>
      </w:pPr>
      <w:r w:rsidRPr="00F75572">
        <w:rPr>
          <w:sz w:val="28"/>
          <w:szCs w:val="28"/>
        </w:rPr>
        <w:t>«УТВЕРЖДАЮ»</w:t>
      </w:r>
    </w:p>
    <w:p w:rsidR="00CB5D80" w:rsidRPr="00F75572" w:rsidRDefault="00541635" w:rsidP="00CB5D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БОУ " </w:t>
      </w:r>
      <w:proofErr w:type="spellStart"/>
      <w:r>
        <w:rPr>
          <w:sz w:val="28"/>
          <w:szCs w:val="28"/>
        </w:rPr>
        <w:t>Сш</w:t>
      </w:r>
      <w:proofErr w:type="spellEnd"/>
      <w:r>
        <w:rPr>
          <w:sz w:val="28"/>
          <w:szCs w:val="28"/>
        </w:rPr>
        <w:t xml:space="preserve"> №9"</w:t>
      </w:r>
    </w:p>
    <w:p w:rsidR="00CB5D80" w:rsidRPr="00F75572" w:rsidRDefault="00CB5D80" w:rsidP="00CB5D80">
      <w:pPr>
        <w:jc w:val="right"/>
        <w:rPr>
          <w:sz w:val="28"/>
          <w:szCs w:val="28"/>
        </w:rPr>
      </w:pPr>
      <w:r w:rsidRPr="00F75572">
        <w:rPr>
          <w:sz w:val="28"/>
          <w:szCs w:val="28"/>
        </w:rPr>
        <w:t xml:space="preserve">_______________ </w:t>
      </w:r>
      <w:proofErr w:type="spellStart"/>
      <w:r w:rsidR="00725A4D">
        <w:rPr>
          <w:sz w:val="28"/>
          <w:szCs w:val="28"/>
        </w:rPr>
        <w:t>Н</w:t>
      </w:r>
      <w:r w:rsidRPr="00F75572">
        <w:rPr>
          <w:sz w:val="28"/>
          <w:szCs w:val="28"/>
        </w:rPr>
        <w:t>.</w:t>
      </w:r>
      <w:r w:rsidR="00541635">
        <w:rPr>
          <w:sz w:val="28"/>
          <w:szCs w:val="28"/>
        </w:rPr>
        <w:t>М</w:t>
      </w:r>
      <w:r w:rsidRPr="00F75572">
        <w:rPr>
          <w:sz w:val="28"/>
          <w:szCs w:val="28"/>
        </w:rPr>
        <w:t>.</w:t>
      </w:r>
      <w:r w:rsidR="00541635">
        <w:rPr>
          <w:sz w:val="28"/>
          <w:szCs w:val="28"/>
        </w:rPr>
        <w:t>Чередилина</w:t>
      </w:r>
      <w:proofErr w:type="spellEnd"/>
    </w:p>
    <w:p w:rsidR="00CB5D80" w:rsidRDefault="00CB5D80" w:rsidP="00CB5D80">
      <w:pPr>
        <w:jc w:val="right"/>
      </w:pPr>
    </w:p>
    <w:p w:rsidR="00CB5D80" w:rsidRPr="00EE0A4D" w:rsidRDefault="00CB5D80" w:rsidP="00CB5D80">
      <w:pPr>
        <w:jc w:val="center"/>
        <w:rPr>
          <w:b/>
          <w:bCs/>
          <w:sz w:val="28"/>
        </w:rPr>
      </w:pPr>
      <w:r w:rsidRPr="00EE0A4D">
        <w:rPr>
          <w:b/>
          <w:bCs/>
          <w:sz w:val="28"/>
        </w:rPr>
        <w:t xml:space="preserve">План </w:t>
      </w:r>
      <w:r w:rsidR="00CE56D1">
        <w:rPr>
          <w:b/>
          <w:bCs/>
          <w:sz w:val="28"/>
        </w:rPr>
        <w:t xml:space="preserve">профилактических </w:t>
      </w:r>
      <w:r w:rsidRPr="00EE0A4D">
        <w:rPr>
          <w:b/>
          <w:bCs/>
          <w:sz w:val="28"/>
        </w:rPr>
        <w:t xml:space="preserve">мероприятий </w:t>
      </w:r>
      <w:r w:rsidR="00CE56D1">
        <w:rPr>
          <w:b/>
          <w:bCs/>
          <w:sz w:val="28"/>
        </w:rPr>
        <w:t>в рамках М</w:t>
      </w:r>
      <w:r w:rsidRPr="00EE0A4D">
        <w:rPr>
          <w:b/>
          <w:bCs/>
          <w:sz w:val="28"/>
        </w:rPr>
        <w:t xml:space="preserve">есячника безопасности </w:t>
      </w:r>
    </w:p>
    <w:p w:rsidR="00CB5D80" w:rsidRDefault="00CE56D1" w:rsidP="00CB5D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территории города Твери </w:t>
      </w:r>
      <w:r w:rsidR="00725A4D">
        <w:rPr>
          <w:b/>
          <w:bCs/>
          <w:sz w:val="28"/>
        </w:rPr>
        <w:t>на период с 12</w:t>
      </w:r>
      <w:r w:rsidR="00CB5D80" w:rsidRPr="00EE0A4D">
        <w:rPr>
          <w:b/>
          <w:bCs/>
          <w:sz w:val="28"/>
        </w:rPr>
        <w:t>.1</w:t>
      </w:r>
      <w:r w:rsidR="00725A4D">
        <w:rPr>
          <w:b/>
          <w:bCs/>
          <w:sz w:val="28"/>
        </w:rPr>
        <w:t>2</w:t>
      </w:r>
      <w:r w:rsidR="00CB5D80" w:rsidRPr="00EE0A4D">
        <w:rPr>
          <w:b/>
          <w:bCs/>
          <w:sz w:val="28"/>
        </w:rPr>
        <w:t>.202</w:t>
      </w:r>
      <w:r w:rsidR="00E9545C">
        <w:rPr>
          <w:b/>
          <w:bCs/>
          <w:sz w:val="28"/>
        </w:rPr>
        <w:t>3</w:t>
      </w:r>
      <w:r w:rsidR="00CB5D80" w:rsidRPr="00EE0A4D">
        <w:rPr>
          <w:b/>
          <w:bCs/>
          <w:sz w:val="28"/>
        </w:rPr>
        <w:t xml:space="preserve"> п</w:t>
      </w:r>
      <w:r w:rsidR="00725A4D">
        <w:rPr>
          <w:b/>
          <w:bCs/>
          <w:sz w:val="28"/>
        </w:rPr>
        <w:t xml:space="preserve">о </w:t>
      </w:r>
      <w:r>
        <w:rPr>
          <w:b/>
          <w:bCs/>
          <w:sz w:val="28"/>
        </w:rPr>
        <w:t>25.</w:t>
      </w:r>
      <w:r w:rsidR="0029472A">
        <w:rPr>
          <w:b/>
          <w:bCs/>
          <w:sz w:val="28"/>
        </w:rPr>
        <w:t>12</w:t>
      </w:r>
      <w:r w:rsidR="00CB5D80" w:rsidRPr="00EE0A4D">
        <w:rPr>
          <w:b/>
          <w:bCs/>
          <w:sz w:val="28"/>
        </w:rPr>
        <w:t>.202</w:t>
      </w:r>
      <w:r w:rsidR="0029472A">
        <w:rPr>
          <w:b/>
          <w:bCs/>
          <w:sz w:val="28"/>
        </w:rPr>
        <w:t>3</w:t>
      </w:r>
      <w:r w:rsidR="00CB5D80" w:rsidRPr="00EE0A4D">
        <w:rPr>
          <w:b/>
          <w:bCs/>
          <w:sz w:val="28"/>
        </w:rPr>
        <w:t>.</w:t>
      </w:r>
    </w:p>
    <w:p w:rsidR="00CB5D80" w:rsidRPr="00EE0A4D" w:rsidRDefault="00CB5D80" w:rsidP="00CB5D8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4205"/>
        <w:gridCol w:w="2715"/>
        <w:gridCol w:w="2869"/>
      </w:tblGrid>
      <w:tr w:rsidR="00CB5D80" w:rsidRPr="00B54C3E" w:rsidTr="0029472A">
        <w:tc>
          <w:tcPr>
            <w:tcW w:w="633" w:type="dxa"/>
          </w:tcPr>
          <w:p w:rsidR="00CB5D80" w:rsidRPr="00B54C3E" w:rsidRDefault="00CB5D80" w:rsidP="0095122E">
            <w:pPr>
              <w:jc w:val="center"/>
              <w:rPr>
                <w:bCs/>
                <w:sz w:val="28"/>
              </w:rPr>
            </w:pPr>
            <w:r w:rsidRPr="00B54C3E">
              <w:rPr>
                <w:bCs/>
                <w:sz w:val="28"/>
              </w:rPr>
              <w:t>№ п/п</w:t>
            </w:r>
          </w:p>
        </w:tc>
        <w:tc>
          <w:tcPr>
            <w:tcW w:w="4205" w:type="dxa"/>
          </w:tcPr>
          <w:p w:rsidR="00CB5D80" w:rsidRPr="00B54C3E" w:rsidRDefault="00CB5D80" w:rsidP="0095122E">
            <w:pPr>
              <w:jc w:val="center"/>
              <w:rPr>
                <w:bCs/>
                <w:sz w:val="28"/>
              </w:rPr>
            </w:pPr>
            <w:r w:rsidRPr="00B54C3E">
              <w:rPr>
                <w:bCs/>
                <w:sz w:val="28"/>
              </w:rPr>
              <w:t>Мероприятия</w:t>
            </w:r>
          </w:p>
        </w:tc>
        <w:tc>
          <w:tcPr>
            <w:tcW w:w="2715" w:type="dxa"/>
          </w:tcPr>
          <w:p w:rsidR="00CB5D80" w:rsidRPr="00B54C3E" w:rsidRDefault="00CB5D80" w:rsidP="0095122E">
            <w:pPr>
              <w:jc w:val="center"/>
              <w:rPr>
                <w:bCs/>
                <w:sz w:val="28"/>
              </w:rPr>
            </w:pPr>
            <w:r w:rsidRPr="00B54C3E">
              <w:rPr>
                <w:bCs/>
                <w:sz w:val="28"/>
              </w:rPr>
              <w:t>срок исполнения</w:t>
            </w:r>
          </w:p>
        </w:tc>
        <w:tc>
          <w:tcPr>
            <w:tcW w:w="2869" w:type="dxa"/>
          </w:tcPr>
          <w:p w:rsidR="00CB5D80" w:rsidRPr="00B54C3E" w:rsidRDefault="00CB5D80" w:rsidP="0095122E">
            <w:pPr>
              <w:jc w:val="center"/>
              <w:rPr>
                <w:bCs/>
                <w:sz w:val="28"/>
              </w:rPr>
            </w:pPr>
            <w:r w:rsidRPr="00B54C3E">
              <w:rPr>
                <w:bCs/>
                <w:sz w:val="28"/>
              </w:rPr>
              <w:t>Ответственный исполнитель</w:t>
            </w:r>
          </w:p>
        </w:tc>
      </w:tr>
      <w:tr w:rsidR="00CB5D80" w:rsidRPr="00B54C3E" w:rsidTr="0029472A">
        <w:tc>
          <w:tcPr>
            <w:tcW w:w="633" w:type="dxa"/>
          </w:tcPr>
          <w:p w:rsidR="00CB5D80" w:rsidRPr="00B54C3E" w:rsidRDefault="00CB5D80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4205" w:type="dxa"/>
          </w:tcPr>
          <w:p w:rsidR="00CB5D80" w:rsidRDefault="00541635" w:rsidP="0095122E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Рассмотрение вопросов  профилактики пожаров, причиной которых послужила детская шалость с огнем, на  </w:t>
            </w:r>
            <w:r>
              <w:rPr>
                <w:bCs/>
                <w:sz w:val="28"/>
              </w:rPr>
              <w:t>общественном собрании трудового коллектива школы</w:t>
            </w:r>
          </w:p>
        </w:tc>
        <w:tc>
          <w:tcPr>
            <w:tcW w:w="2715" w:type="dxa"/>
          </w:tcPr>
          <w:p w:rsidR="00CB5D80" w:rsidRPr="00A73F85" w:rsidRDefault="00541635" w:rsidP="002611A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611A1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12.2023</w:t>
            </w:r>
          </w:p>
        </w:tc>
        <w:tc>
          <w:tcPr>
            <w:tcW w:w="2869" w:type="dxa"/>
          </w:tcPr>
          <w:p w:rsidR="00541635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МБОУ</w:t>
            </w:r>
          </w:p>
          <w:p w:rsidR="00CB5D80" w:rsidRPr="00B54C3E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СШ №9</w:t>
            </w:r>
          </w:p>
        </w:tc>
      </w:tr>
      <w:tr w:rsidR="00541635" w:rsidRPr="00B54C3E" w:rsidTr="0029472A">
        <w:tc>
          <w:tcPr>
            <w:tcW w:w="633" w:type="dxa"/>
          </w:tcPr>
          <w:p w:rsidR="00541635" w:rsidRPr="00B54C3E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4205" w:type="dxa"/>
          </w:tcPr>
          <w:p w:rsidR="00541635" w:rsidRPr="000B7019" w:rsidRDefault="00541635" w:rsidP="005416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ссмотрение вопросов </w:t>
            </w:r>
            <w:r w:rsidRPr="000B7019">
              <w:rPr>
                <w:bCs/>
                <w:sz w:val="28"/>
              </w:rPr>
              <w:t>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 в образовательных организациях города Твери</w:t>
            </w:r>
            <w:r>
              <w:rPr>
                <w:bCs/>
                <w:sz w:val="28"/>
              </w:rPr>
              <w:t xml:space="preserve"> на заседании общешкольного родительского комитете</w:t>
            </w:r>
          </w:p>
        </w:tc>
        <w:tc>
          <w:tcPr>
            <w:tcW w:w="2715" w:type="dxa"/>
          </w:tcPr>
          <w:p w:rsidR="00541635" w:rsidRPr="000B7019" w:rsidRDefault="00541635" w:rsidP="005E59B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541635" w:rsidRDefault="00541635" w:rsidP="005E59B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</w:t>
            </w:r>
          </w:p>
          <w:p w:rsidR="00541635" w:rsidRPr="000B7019" w:rsidRDefault="00541635" w:rsidP="005E59B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а по УВР</w:t>
            </w:r>
          </w:p>
        </w:tc>
      </w:tr>
      <w:tr w:rsidR="00541635" w:rsidRPr="00B54C3E" w:rsidTr="0029472A">
        <w:tc>
          <w:tcPr>
            <w:tcW w:w="633" w:type="dxa"/>
          </w:tcPr>
          <w:p w:rsidR="00541635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4205" w:type="dxa"/>
          </w:tcPr>
          <w:p w:rsidR="00541635" w:rsidRPr="000B7019" w:rsidRDefault="00541635" w:rsidP="0029472A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Размещение на сайте образовательной организации информации о проведении </w:t>
            </w:r>
            <w:r>
              <w:rPr>
                <w:bCs/>
                <w:sz w:val="28"/>
              </w:rPr>
              <w:t xml:space="preserve">профилактических мероприятий в рамках </w:t>
            </w:r>
            <w:r w:rsidRPr="000B7019">
              <w:rPr>
                <w:bCs/>
                <w:sz w:val="28"/>
              </w:rPr>
              <w:t xml:space="preserve">Месячника безопасности (еженедельная актуализация), распространение социальной рекламы в чатах </w:t>
            </w:r>
            <w:r w:rsidRPr="000B7019">
              <w:rPr>
                <w:bCs/>
                <w:sz w:val="28"/>
              </w:rPr>
              <w:lastRenderedPageBreak/>
              <w:t>родительских комитетов и групп, организованных в социальных сетях с размещением памяток на противопожарную тематику, материалов профилактического характера</w:t>
            </w:r>
          </w:p>
        </w:tc>
        <w:tc>
          <w:tcPr>
            <w:tcW w:w="2715" w:type="dxa"/>
          </w:tcPr>
          <w:p w:rsidR="00541635" w:rsidRPr="000B7019" w:rsidRDefault="00541635" w:rsidP="00187E93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lastRenderedPageBreak/>
              <w:t>в течение всего периода</w:t>
            </w:r>
          </w:p>
        </w:tc>
        <w:tc>
          <w:tcPr>
            <w:tcW w:w="2869" w:type="dxa"/>
          </w:tcPr>
          <w:p w:rsidR="00541635" w:rsidRDefault="00541635" w:rsidP="005416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</w:t>
            </w:r>
          </w:p>
          <w:p w:rsidR="00541635" w:rsidRPr="000B7019" w:rsidRDefault="00541635" w:rsidP="005416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а по УВР</w:t>
            </w:r>
          </w:p>
        </w:tc>
      </w:tr>
      <w:tr w:rsidR="00541635" w:rsidRPr="00B54C3E" w:rsidTr="0029472A">
        <w:tc>
          <w:tcPr>
            <w:tcW w:w="633" w:type="dxa"/>
          </w:tcPr>
          <w:p w:rsidR="00541635" w:rsidRPr="00B54C3E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</w:t>
            </w:r>
          </w:p>
        </w:tc>
        <w:tc>
          <w:tcPr>
            <w:tcW w:w="4205" w:type="dxa"/>
          </w:tcPr>
          <w:p w:rsidR="00541635" w:rsidRPr="000B7019" w:rsidRDefault="00541635" w:rsidP="00FE0E28">
            <w:pPr>
              <w:jc w:val="both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Проведение профилактических мероприятий с детьми, направленных на актуализацию знаний о правилах и нормах безопасного поведения, в том числе: классные часы, лекции, занятия о правилах поведения, способствующие предупреждению пожаров, о правилах поведения на водных объектах, </w:t>
            </w:r>
            <w:r>
              <w:rPr>
                <w:bCs/>
                <w:sz w:val="28"/>
              </w:rPr>
              <w:t xml:space="preserve">на дороге, </w:t>
            </w:r>
            <w:r w:rsidRPr="000B7019">
              <w:rPr>
                <w:bCs/>
                <w:sz w:val="28"/>
              </w:rPr>
              <w:t>последствиях несоблюдения данных правил</w:t>
            </w:r>
          </w:p>
        </w:tc>
        <w:tc>
          <w:tcPr>
            <w:tcW w:w="2715" w:type="dxa"/>
          </w:tcPr>
          <w:p w:rsidR="00541635" w:rsidRPr="000B7019" w:rsidRDefault="00541635" w:rsidP="00FE0E2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5</w:t>
            </w:r>
            <w:r w:rsidRPr="000B701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декаб</w:t>
            </w:r>
            <w:r w:rsidRPr="000B7019">
              <w:rPr>
                <w:bCs/>
                <w:sz w:val="28"/>
              </w:rPr>
              <w:t>ря 202</w:t>
            </w:r>
            <w:r>
              <w:rPr>
                <w:bCs/>
                <w:sz w:val="28"/>
              </w:rPr>
              <w:t>3</w:t>
            </w:r>
            <w:r w:rsidRPr="000B7019">
              <w:rPr>
                <w:bCs/>
                <w:sz w:val="28"/>
              </w:rPr>
              <w:t xml:space="preserve"> года</w:t>
            </w:r>
          </w:p>
        </w:tc>
        <w:tc>
          <w:tcPr>
            <w:tcW w:w="2869" w:type="dxa"/>
          </w:tcPr>
          <w:p w:rsidR="00541635" w:rsidRDefault="00541635" w:rsidP="00FE0E2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лассные руководители , преподаватель ОБЖ</w:t>
            </w:r>
          </w:p>
          <w:p w:rsidR="00541635" w:rsidRPr="000B7019" w:rsidRDefault="00541635" w:rsidP="00FE0E28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с возможным приглашением специалистов по соответствующему направлению деятельности</w:t>
            </w:r>
          </w:p>
        </w:tc>
      </w:tr>
      <w:tr w:rsidR="00541635" w:rsidRPr="00B54C3E" w:rsidTr="0029472A">
        <w:trPr>
          <w:trHeight w:val="1347"/>
        </w:trPr>
        <w:tc>
          <w:tcPr>
            <w:tcW w:w="633" w:type="dxa"/>
          </w:tcPr>
          <w:p w:rsidR="00541635" w:rsidRPr="00B54C3E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4205" w:type="dxa"/>
          </w:tcPr>
          <w:p w:rsidR="00541635" w:rsidRPr="000B7019" w:rsidRDefault="00541635" w:rsidP="00902145">
            <w:pPr>
              <w:jc w:val="both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Организация показа обучающимся общеобразовательных организаций учебных видеоматериалов по профилактике пожаров, личной безопасности в быту, на отдыхе, во время проведения учебных занятий и физкультурно-спортивных мероприятий</w:t>
            </w:r>
          </w:p>
        </w:tc>
        <w:tc>
          <w:tcPr>
            <w:tcW w:w="2715" w:type="dxa"/>
          </w:tcPr>
          <w:p w:rsidR="00541635" w:rsidRPr="000B7019" w:rsidRDefault="00541635" w:rsidP="00E9545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2</w:t>
            </w:r>
            <w:r w:rsidRPr="000B701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декабря 2023</w:t>
            </w:r>
            <w:r w:rsidRPr="000B7019">
              <w:rPr>
                <w:bCs/>
                <w:sz w:val="28"/>
              </w:rPr>
              <w:t xml:space="preserve"> года</w:t>
            </w:r>
          </w:p>
        </w:tc>
        <w:tc>
          <w:tcPr>
            <w:tcW w:w="2869" w:type="dxa"/>
          </w:tcPr>
          <w:p w:rsidR="00541635" w:rsidRPr="000B7019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лассные руководители</w:t>
            </w:r>
          </w:p>
        </w:tc>
      </w:tr>
      <w:tr w:rsidR="00541635" w:rsidRPr="00B54C3E" w:rsidTr="0029472A">
        <w:tc>
          <w:tcPr>
            <w:tcW w:w="633" w:type="dxa"/>
          </w:tcPr>
          <w:p w:rsidR="00541635" w:rsidRDefault="00541635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4205" w:type="dxa"/>
          </w:tcPr>
          <w:p w:rsidR="00541635" w:rsidRPr="000B7019" w:rsidRDefault="00541635" w:rsidP="005C514F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Актуализация информации профилактического характера в уголках пожарной безопасности      </w:t>
            </w:r>
          </w:p>
        </w:tc>
        <w:tc>
          <w:tcPr>
            <w:tcW w:w="2715" w:type="dxa"/>
          </w:tcPr>
          <w:p w:rsidR="00541635" w:rsidRPr="000B7019" w:rsidRDefault="00541635" w:rsidP="005C51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</w:t>
            </w:r>
            <w:r w:rsidRPr="000B701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декабря</w:t>
            </w:r>
            <w:r w:rsidRPr="000B7019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0B7019">
              <w:rPr>
                <w:bCs/>
                <w:sz w:val="28"/>
              </w:rPr>
              <w:t xml:space="preserve"> года</w:t>
            </w:r>
          </w:p>
        </w:tc>
        <w:tc>
          <w:tcPr>
            <w:tcW w:w="2869" w:type="dxa"/>
          </w:tcPr>
          <w:p w:rsidR="00541635" w:rsidRDefault="00541635" w:rsidP="005416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директора по АХЧ</w:t>
            </w:r>
          </w:p>
          <w:p w:rsidR="00541635" w:rsidRPr="000B7019" w:rsidRDefault="002611A1" w:rsidP="005416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лассные руководители</w:t>
            </w:r>
          </w:p>
        </w:tc>
      </w:tr>
      <w:tr w:rsidR="002611A1" w:rsidRPr="00B54C3E" w:rsidTr="0029472A">
        <w:tc>
          <w:tcPr>
            <w:tcW w:w="633" w:type="dxa"/>
          </w:tcPr>
          <w:p w:rsidR="002611A1" w:rsidRPr="00B54C3E" w:rsidRDefault="002611A1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4205" w:type="dxa"/>
          </w:tcPr>
          <w:p w:rsidR="002611A1" w:rsidRPr="000B7019" w:rsidRDefault="002611A1" w:rsidP="006A5309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Проведение практических занятий по отработке действий обучающихся и работников на случай возникновения пожаров и иных чрезвычайных ситуаций </w:t>
            </w:r>
          </w:p>
        </w:tc>
        <w:tc>
          <w:tcPr>
            <w:tcW w:w="2715" w:type="dxa"/>
          </w:tcPr>
          <w:p w:rsidR="002611A1" w:rsidRPr="000B7019" w:rsidRDefault="002611A1" w:rsidP="006A5309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по плану образовательной организации в </w:t>
            </w:r>
            <w:r>
              <w:rPr>
                <w:bCs/>
                <w:sz w:val="28"/>
              </w:rPr>
              <w:t xml:space="preserve">течение всего </w:t>
            </w:r>
            <w:r w:rsidRPr="000B7019">
              <w:rPr>
                <w:bCs/>
                <w:sz w:val="28"/>
              </w:rPr>
              <w:t>период</w:t>
            </w:r>
            <w:r>
              <w:rPr>
                <w:bCs/>
                <w:sz w:val="28"/>
              </w:rPr>
              <w:t>а</w:t>
            </w:r>
            <w:r w:rsidRPr="000B7019">
              <w:rPr>
                <w:bCs/>
                <w:sz w:val="28"/>
              </w:rPr>
              <w:t xml:space="preserve"> </w:t>
            </w:r>
          </w:p>
        </w:tc>
        <w:tc>
          <w:tcPr>
            <w:tcW w:w="2869" w:type="dxa"/>
          </w:tcPr>
          <w:p w:rsidR="002611A1" w:rsidRPr="000B7019" w:rsidRDefault="002611A1" w:rsidP="006A530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дминистрация МБОУ </w:t>
            </w:r>
            <w:proofErr w:type="spellStart"/>
            <w:r>
              <w:rPr>
                <w:bCs/>
                <w:sz w:val="28"/>
              </w:rPr>
              <w:t>Сш</w:t>
            </w:r>
            <w:proofErr w:type="spellEnd"/>
            <w:r>
              <w:rPr>
                <w:bCs/>
                <w:sz w:val="28"/>
              </w:rPr>
              <w:t xml:space="preserve"> №9</w:t>
            </w:r>
          </w:p>
        </w:tc>
      </w:tr>
      <w:tr w:rsidR="002611A1" w:rsidRPr="00B54C3E" w:rsidTr="0029472A">
        <w:tc>
          <w:tcPr>
            <w:tcW w:w="633" w:type="dxa"/>
          </w:tcPr>
          <w:p w:rsidR="002611A1" w:rsidRPr="00B54C3E" w:rsidRDefault="002611A1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4205" w:type="dxa"/>
          </w:tcPr>
          <w:p w:rsidR="002611A1" w:rsidRPr="000B7019" w:rsidRDefault="002611A1" w:rsidP="00AE5B9A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Проведение противопожарных инструктажей с персоналом</w:t>
            </w:r>
          </w:p>
        </w:tc>
        <w:tc>
          <w:tcPr>
            <w:tcW w:w="2715" w:type="dxa"/>
          </w:tcPr>
          <w:p w:rsidR="002611A1" w:rsidRPr="000B7019" w:rsidRDefault="002611A1" w:rsidP="00AE5B9A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2 декада декабря</w:t>
            </w:r>
          </w:p>
        </w:tc>
        <w:tc>
          <w:tcPr>
            <w:tcW w:w="2869" w:type="dxa"/>
          </w:tcPr>
          <w:p w:rsidR="002611A1" w:rsidRPr="000B7019" w:rsidRDefault="002611A1" w:rsidP="00AE5B9A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по плану образовательной организации с привлечением сотрудников Главного управления МЧС России по </w:t>
            </w:r>
            <w:r w:rsidRPr="000B7019">
              <w:rPr>
                <w:bCs/>
                <w:sz w:val="28"/>
              </w:rPr>
              <w:lastRenderedPageBreak/>
              <w:t>Тверской области и территориальных подразделений надзорной деятельности и профилактической работы</w:t>
            </w:r>
          </w:p>
        </w:tc>
      </w:tr>
      <w:tr w:rsidR="002611A1" w:rsidRPr="00B54C3E" w:rsidTr="0029472A">
        <w:tc>
          <w:tcPr>
            <w:tcW w:w="633" w:type="dxa"/>
          </w:tcPr>
          <w:p w:rsidR="002611A1" w:rsidRPr="00B54C3E" w:rsidRDefault="002611A1" w:rsidP="009512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9</w:t>
            </w:r>
          </w:p>
        </w:tc>
        <w:tc>
          <w:tcPr>
            <w:tcW w:w="4205" w:type="dxa"/>
          </w:tcPr>
          <w:p w:rsidR="002611A1" w:rsidRPr="000B7019" w:rsidRDefault="002611A1" w:rsidP="004F1A12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Организация и проведение профилактических осмотров технического состояния электрооборудования в образовательных организациях, при необходимости осуществить планово-предупредительные ремонты </w:t>
            </w:r>
          </w:p>
        </w:tc>
        <w:tc>
          <w:tcPr>
            <w:tcW w:w="2715" w:type="dxa"/>
          </w:tcPr>
          <w:p w:rsidR="002611A1" w:rsidRPr="000B7019" w:rsidRDefault="002611A1" w:rsidP="004F1A1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-25</w:t>
            </w:r>
            <w:r w:rsidRPr="000B7019">
              <w:rPr>
                <w:bCs/>
                <w:sz w:val="28"/>
              </w:rPr>
              <w:t xml:space="preserve"> декабря</w:t>
            </w:r>
          </w:p>
        </w:tc>
        <w:tc>
          <w:tcPr>
            <w:tcW w:w="2869" w:type="dxa"/>
          </w:tcPr>
          <w:p w:rsidR="002611A1" w:rsidRDefault="002611A1" w:rsidP="002611A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директора по АХЧ</w:t>
            </w:r>
          </w:p>
          <w:p w:rsidR="002611A1" w:rsidRPr="000B7019" w:rsidRDefault="002611A1" w:rsidP="004F1A12">
            <w:pPr>
              <w:jc w:val="center"/>
              <w:rPr>
                <w:bCs/>
                <w:sz w:val="28"/>
              </w:rPr>
            </w:pPr>
          </w:p>
        </w:tc>
      </w:tr>
      <w:tr w:rsidR="002611A1" w:rsidRPr="00B54C3E" w:rsidTr="0029472A">
        <w:tc>
          <w:tcPr>
            <w:tcW w:w="633" w:type="dxa"/>
          </w:tcPr>
          <w:p w:rsidR="002611A1" w:rsidRPr="00B54C3E" w:rsidRDefault="002611A1" w:rsidP="0029472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4205" w:type="dxa"/>
          </w:tcPr>
          <w:p w:rsidR="002611A1" w:rsidRPr="000B7019" w:rsidRDefault="002611A1" w:rsidP="002611A1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 xml:space="preserve">Предоставление отчета о проделанной работе путем заполнения </w:t>
            </w:r>
            <w:proofErr w:type="spellStart"/>
            <w:r>
              <w:rPr>
                <w:bCs/>
                <w:sz w:val="28"/>
              </w:rPr>
              <w:t>онлайн</w:t>
            </w:r>
            <w:r w:rsidRPr="000B7019">
              <w:rPr>
                <w:bCs/>
                <w:sz w:val="28"/>
              </w:rPr>
              <w:t>-таблицы</w:t>
            </w:r>
            <w:proofErr w:type="spellEnd"/>
          </w:p>
          <w:p w:rsidR="002611A1" w:rsidRPr="000B7019" w:rsidRDefault="002611A1" w:rsidP="002611A1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(ссылка направляется дополнительно)</w:t>
            </w:r>
          </w:p>
        </w:tc>
        <w:tc>
          <w:tcPr>
            <w:tcW w:w="2715" w:type="dxa"/>
          </w:tcPr>
          <w:p w:rsidR="002611A1" w:rsidRDefault="002611A1" w:rsidP="002611A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5.12.2023 </w:t>
            </w:r>
            <w:r w:rsidRPr="000B7019">
              <w:rPr>
                <w:bCs/>
                <w:sz w:val="28"/>
              </w:rPr>
              <w:t>до 1</w:t>
            </w:r>
            <w:r>
              <w:rPr>
                <w:bCs/>
                <w:sz w:val="28"/>
              </w:rPr>
              <w:t>1</w:t>
            </w:r>
            <w:r w:rsidRPr="000B7019">
              <w:rPr>
                <w:bCs/>
                <w:sz w:val="28"/>
              </w:rPr>
              <w:t>:00</w:t>
            </w:r>
          </w:p>
          <w:p w:rsidR="002611A1" w:rsidRPr="000B7019" w:rsidRDefault="002611A1" w:rsidP="002611A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.12.2023 до 11:00</w:t>
            </w:r>
          </w:p>
        </w:tc>
        <w:tc>
          <w:tcPr>
            <w:tcW w:w="2869" w:type="dxa"/>
          </w:tcPr>
          <w:p w:rsidR="002611A1" w:rsidRPr="000B7019" w:rsidRDefault="002611A1" w:rsidP="0095122E">
            <w:pPr>
              <w:jc w:val="center"/>
              <w:rPr>
                <w:bCs/>
                <w:sz w:val="28"/>
              </w:rPr>
            </w:pPr>
            <w:r w:rsidRPr="000B7019">
              <w:rPr>
                <w:bCs/>
                <w:sz w:val="28"/>
              </w:rPr>
              <w:t>управление образования Администрации города Твери, образовательные организации</w:t>
            </w:r>
          </w:p>
        </w:tc>
      </w:tr>
    </w:tbl>
    <w:p w:rsidR="00CB5D80" w:rsidRDefault="00CB5D80" w:rsidP="00CB5D80">
      <w:pPr>
        <w:rPr>
          <w:sz w:val="2"/>
          <w:szCs w:val="2"/>
        </w:rPr>
      </w:pPr>
    </w:p>
    <w:p w:rsidR="00CB5D80" w:rsidRDefault="00CB5D80" w:rsidP="00CB5D80">
      <w:pPr>
        <w:rPr>
          <w:sz w:val="2"/>
          <w:szCs w:val="2"/>
        </w:rPr>
      </w:pPr>
    </w:p>
    <w:p w:rsidR="00CB5D80" w:rsidRDefault="00CB5D80" w:rsidP="00CB5D80">
      <w:pPr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"/>
          <w:szCs w:val="2"/>
        </w:rPr>
      </w:pPr>
    </w:p>
    <w:p w:rsidR="00CB5D80" w:rsidRDefault="00CB5D80" w:rsidP="00CB5D80">
      <w:pPr>
        <w:jc w:val="both"/>
        <w:rPr>
          <w:sz w:val="22"/>
          <w:szCs w:val="22"/>
        </w:rPr>
      </w:pPr>
    </w:p>
    <w:p w:rsidR="00436A30" w:rsidRDefault="00436A30" w:rsidP="008E3DA9">
      <w:pPr>
        <w:suppressLineNumbers/>
        <w:rPr>
          <w:sz w:val="28"/>
          <w:szCs w:val="28"/>
        </w:rPr>
      </w:pPr>
    </w:p>
    <w:p w:rsidR="00ED77AA" w:rsidRDefault="0023474D" w:rsidP="0023474D">
      <w:pPr>
        <w:suppressLineNumbers/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D77AA" w:rsidSect="0067230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FB1"/>
    <w:multiLevelType w:val="multilevel"/>
    <w:tmpl w:val="B28A045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B94282"/>
    <w:multiLevelType w:val="hybridMultilevel"/>
    <w:tmpl w:val="EB327198"/>
    <w:lvl w:ilvl="0" w:tplc="DCBA7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B21295"/>
    <w:multiLevelType w:val="hybridMultilevel"/>
    <w:tmpl w:val="A37EC1A8"/>
    <w:lvl w:ilvl="0" w:tplc="1082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950BC"/>
    <w:multiLevelType w:val="hybridMultilevel"/>
    <w:tmpl w:val="9DAA2D78"/>
    <w:lvl w:ilvl="0" w:tplc="17240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23324A"/>
    <w:multiLevelType w:val="singleLevel"/>
    <w:tmpl w:val="3BC665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>
    <w:nsid w:val="54760685"/>
    <w:multiLevelType w:val="multilevel"/>
    <w:tmpl w:val="B2447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7202A"/>
    <w:multiLevelType w:val="hybridMultilevel"/>
    <w:tmpl w:val="B28A0454"/>
    <w:lvl w:ilvl="0" w:tplc="990AA6F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556983"/>
    <w:multiLevelType w:val="multilevel"/>
    <w:tmpl w:val="99B8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9E1"/>
    <w:rsid w:val="00017BF5"/>
    <w:rsid w:val="00021159"/>
    <w:rsid w:val="0002344A"/>
    <w:rsid w:val="00034E79"/>
    <w:rsid w:val="00036C73"/>
    <w:rsid w:val="0004129B"/>
    <w:rsid w:val="00044E81"/>
    <w:rsid w:val="000508F0"/>
    <w:rsid w:val="00051448"/>
    <w:rsid w:val="00061B92"/>
    <w:rsid w:val="000722F8"/>
    <w:rsid w:val="00072AC3"/>
    <w:rsid w:val="00074191"/>
    <w:rsid w:val="00076426"/>
    <w:rsid w:val="0008281F"/>
    <w:rsid w:val="00090F2A"/>
    <w:rsid w:val="000B48B0"/>
    <w:rsid w:val="000C3807"/>
    <w:rsid w:val="000D5BD6"/>
    <w:rsid w:val="000D7F20"/>
    <w:rsid w:val="000F0C78"/>
    <w:rsid w:val="0010447F"/>
    <w:rsid w:val="00105EBF"/>
    <w:rsid w:val="001133D5"/>
    <w:rsid w:val="001159D1"/>
    <w:rsid w:val="00122800"/>
    <w:rsid w:val="001253AF"/>
    <w:rsid w:val="00127B1A"/>
    <w:rsid w:val="00133B7E"/>
    <w:rsid w:val="00137C39"/>
    <w:rsid w:val="00137D31"/>
    <w:rsid w:val="00144B84"/>
    <w:rsid w:val="0014768E"/>
    <w:rsid w:val="00150430"/>
    <w:rsid w:val="00161C51"/>
    <w:rsid w:val="001620DA"/>
    <w:rsid w:val="00164260"/>
    <w:rsid w:val="00172871"/>
    <w:rsid w:val="00187E93"/>
    <w:rsid w:val="001A18D2"/>
    <w:rsid w:val="001C4996"/>
    <w:rsid w:val="001C78D1"/>
    <w:rsid w:val="001D2C37"/>
    <w:rsid w:val="001D4990"/>
    <w:rsid w:val="001D527B"/>
    <w:rsid w:val="001D7A52"/>
    <w:rsid w:val="001E205E"/>
    <w:rsid w:val="001E3879"/>
    <w:rsid w:val="001F0436"/>
    <w:rsid w:val="002050B8"/>
    <w:rsid w:val="002149CC"/>
    <w:rsid w:val="00215FDD"/>
    <w:rsid w:val="00221493"/>
    <w:rsid w:val="002277D7"/>
    <w:rsid w:val="00227AB5"/>
    <w:rsid w:val="002317C8"/>
    <w:rsid w:val="00232871"/>
    <w:rsid w:val="0023474D"/>
    <w:rsid w:val="002611A1"/>
    <w:rsid w:val="00262482"/>
    <w:rsid w:val="00265301"/>
    <w:rsid w:val="00265770"/>
    <w:rsid w:val="00266E18"/>
    <w:rsid w:val="002676F2"/>
    <w:rsid w:val="00267D0A"/>
    <w:rsid w:val="00272AA2"/>
    <w:rsid w:val="00273415"/>
    <w:rsid w:val="00276F46"/>
    <w:rsid w:val="0029472A"/>
    <w:rsid w:val="002976FC"/>
    <w:rsid w:val="002B65E7"/>
    <w:rsid w:val="002B69CC"/>
    <w:rsid w:val="002C7E43"/>
    <w:rsid w:val="002D2277"/>
    <w:rsid w:val="002D68BA"/>
    <w:rsid w:val="002E3535"/>
    <w:rsid w:val="002F361A"/>
    <w:rsid w:val="002F7494"/>
    <w:rsid w:val="002F7840"/>
    <w:rsid w:val="00312A37"/>
    <w:rsid w:val="003130AF"/>
    <w:rsid w:val="00317D8B"/>
    <w:rsid w:val="0033211A"/>
    <w:rsid w:val="00334646"/>
    <w:rsid w:val="003372DC"/>
    <w:rsid w:val="00340AC7"/>
    <w:rsid w:val="00341701"/>
    <w:rsid w:val="00343928"/>
    <w:rsid w:val="00346683"/>
    <w:rsid w:val="00354615"/>
    <w:rsid w:val="00360C60"/>
    <w:rsid w:val="00360D0E"/>
    <w:rsid w:val="00362E64"/>
    <w:rsid w:val="00365276"/>
    <w:rsid w:val="003668A3"/>
    <w:rsid w:val="00366BDF"/>
    <w:rsid w:val="0036759B"/>
    <w:rsid w:val="003904C9"/>
    <w:rsid w:val="00394552"/>
    <w:rsid w:val="003A5769"/>
    <w:rsid w:val="003B12EF"/>
    <w:rsid w:val="003B3987"/>
    <w:rsid w:val="003B6274"/>
    <w:rsid w:val="003C21EE"/>
    <w:rsid w:val="003D261F"/>
    <w:rsid w:val="003E0EB2"/>
    <w:rsid w:val="003E1AA9"/>
    <w:rsid w:val="003E4278"/>
    <w:rsid w:val="003F5E75"/>
    <w:rsid w:val="00400FC9"/>
    <w:rsid w:val="00405D61"/>
    <w:rsid w:val="00406BB9"/>
    <w:rsid w:val="00410B81"/>
    <w:rsid w:val="00422650"/>
    <w:rsid w:val="00423C2D"/>
    <w:rsid w:val="00424DC9"/>
    <w:rsid w:val="0042725E"/>
    <w:rsid w:val="00430996"/>
    <w:rsid w:val="00436A30"/>
    <w:rsid w:val="004424EE"/>
    <w:rsid w:val="004433B2"/>
    <w:rsid w:val="00450FFE"/>
    <w:rsid w:val="00451A58"/>
    <w:rsid w:val="00451AEF"/>
    <w:rsid w:val="00454914"/>
    <w:rsid w:val="00457255"/>
    <w:rsid w:val="00462727"/>
    <w:rsid w:val="0047189E"/>
    <w:rsid w:val="00473975"/>
    <w:rsid w:val="0048753E"/>
    <w:rsid w:val="004A1956"/>
    <w:rsid w:val="004A1EBC"/>
    <w:rsid w:val="004A48E4"/>
    <w:rsid w:val="004A6ACC"/>
    <w:rsid w:val="004B6214"/>
    <w:rsid w:val="004C28BD"/>
    <w:rsid w:val="004C6C4A"/>
    <w:rsid w:val="004D17F4"/>
    <w:rsid w:val="004D4610"/>
    <w:rsid w:val="004D5A2F"/>
    <w:rsid w:val="004E1C5C"/>
    <w:rsid w:val="004F1B85"/>
    <w:rsid w:val="004F7343"/>
    <w:rsid w:val="004F77D9"/>
    <w:rsid w:val="00500955"/>
    <w:rsid w:val="00503B5E"/>
    <w:rsid w:val="0050579D"/>
    <w:rsid w:val="00517982"/>
    <w:rsid w:val="00521A1E"/>
    <w:rsid w:val="00523BAD"/>
    <w:rsid w:val="00524CA8"/>
    <w:rsid w:val="00526520"/>
    <w:rsid w:val="0052794C"/>
    <w:rsid w:val="0053080B"/>
    <w:rsid w:val="00541635"/>
    <w:rsid w:val="00547D41"/>
    <w:rsid w:val="005559F3"/>
    <w:rsid w:val="005658A4"/>
    <w:rsid w:val="00571AC1"/>
    <w:rsid w:val="0057282F"/>
    <w:rsid w:val="005735C6"/>
    <w:rsid w:val="00574F7D"/>
    <w:rsid w:val="00580AB0"/>
    <w:rsid w:val="00581B31"/>
    <w:rsid w:val="005914F9"/>
    <w:rsid w:val="005967DF"/>
    <w:rsid w:val="00596D67"/>
    <w:rsid w:val="005A0CB8"/>
    <w:rsid w:val="005A2142"/>
    <w:rsid w:val="005A4701"/>
    <w:rsid w:val="005A4812"/>
    <w:rsid w:val="005B2297"/>
    <w:rsid w:val="005B3C0E"/>
    <w:rsid w:val="005C7695"/>
    <w:rsid w:val="005D69C2"/>
    <w:rsid w:val="005E25CF"/>
    <w:rsid w:val="005E53A3"/>
    <w:rsid w:val="00600980"/>
    <w:rsid w:val="00601E22"/>
    <w:rsid w:val="006174AF"/>
    <w:rsid w:val="00620BBC"/>
    <w:rsid w:val="006219E1"/>
    <w:rsid w:val="00631020"/>
    <w:rsid w:val="00633E52"/>
    <w:rsid w:val="006358AA"/>
    <w:rsid w:val="00637669"/>
    <w:rsid w:val="00641985"/>
    <w:rsid w:val="0066668F"/>
    <w:rsid w:val="0067230B"/>
    <w:rsid w:val="00680353"/>
    <w:rsid w:val="00687C07"/>
    <w:rsid w:val="00690E12"/>
    <w:rsid w:val="00691791"/>
    <w:rsid w:val="00693245"/>
    <w:rsid w:val="006A280A"/>
    <w:rsid w:val="006A37A4"/>
    <w:rsid w:val="006B53BE"/>
    <w:rsid w:val="006B7AB6"/>
    <w:rsid w:val="006C1639"/>
    <w:rsid w:val="006C36F7"/>
    <w:rsid w:val="006C3BB8"/>
    <w:rsid w:val="006D3536"/>
    <w:rsid w:val="006E4115"/>
    <w:rsid w:val="006F1F45"/>
    <w:rsid w:val="006F3F8E"/>
    <w:rsid w:val="006F42AC"/>
    <w:rsid w:val="006F5FEF"/>
    <w:rsid w:val="00700380"/>
    <w:rsid w:val="007057D4"/>
    <w:rsid w:val="00710975"/>
    <w:rsid w:val="00713A45"/>
    <w:rsid w:val="00722834"/>
    <w:rsid w:val="00725A4D"/>
    <w:rsid w:val="00727825"/>
    <w:rsid w:val="0073256D"/>
    <w:rsid w:val="007372CD"/>
    <w:rsid w:val="00737893"/>
    <w:rsid w:val="00740AE7"/>
    <w:rsid w:val="00752A72"/>
    <w:rsid w:val="00756D87"/>
    <w:rsid w:val="00772043"/>
    <w:rsid w:val="00772E1F"/>
    <w:rsid w:val="00776556"/>
    <w:rsid w:val="007816D5"/>
    <w:rsid w:val="00783082"/>
    <w:rsid w:val="00796C3E"/>
    <w:rsid w:val="007A12F1"/>
    <w:rsid w:val="007A1308"/>
    <w:rsid w:val="007A6B16"/>
    <w:rsid w:val="007B1F2B"/>
    <w:rsid w:val="007B30A2"/>
    <w:rsid w:val="007B62E6"/>
    <w:rsid w:val="007B7FB8"/>
    <w:rsid w:val="007C0FAB"/>
    <w:rsid w:val="007C419E"/>
    <w:rsid w:val="007E3249"/>
    <w:rsid w:val="00801DB6"/>
    <w:rsid w:val="00814C1E"/>
    <w:rsid w:val="0081527A"/>
    <w:rsid w:val="00822810"/>
    <w:rsid w:val="0082618D"/>
    <w:rsid w:val="00833A10"/>
    <w:rsid w:val="00834207"/>
    <w:rsid w:val="0084636C"/>
    <w:rsid w:val="00846EF1"/>
    <w:rsid w:val="00865E35"/>
    <w:rsid w:val="008705DA"/>
    <w:rsid w:val="00873394"/>
    <w:rsid w:val="00884CE6"/>
    <w:rsid w:val="00885DFA"/>
    <w:rsid w:val="0089000C"/>
    <w:rsid w:val="00894E0F"/>
    <w:rsid w:val="008B029D"/>
    <w:rsid w:val="008C05B7"/>
    <w:rsid w:val="008C0EB8"/>
    <w:rsid w:val="008C14D2"/>
    <w:rsid w:val="008C26F5"/>
    <w:rsid w:val="008C627F"/>
    <w:rsid w:val="008C63F2"/>
    <w:rsid w:val="008D728D"/>
    <w:rsid w:val="008E222E"/>
    <w:rsid w:val="008E3DA9"/>
    <w:rsid w:val="008F63B2"/>
    <w:rsid w:val="008F7B72"/>
    <w:rsid w:val="00906261"/>
    <w:rsid w:val="0091247B"/>
    <w:rsid w:val="009177E0"/>
    <w:rsid w:val="00922A96"/>
    <w:rsid w:val="00926792"/>
    <w:rsid w:val="00926C6C"/>
    <w:rsid w:val="00932642"/>
    <w:rsid w:val="00932E15"/>
    <w:rsid w:val="0093460E"/>
    <w:rsid w:val="00940F59"/>
    <w:rsid w:val="0095122E"/>
    <w:rsid w:val="00953E7F"/>
    <w:rsid w:val="00955475"/>
    <w:rsid w:val="0095556E"/>
    <w:rsid w:val="009605F4"/>
    <w:rsid w:val="0096507E"/>
    <w:rsid w:val="0097183D"/>
    <w:rsid w:val="00985413"/>
    <w:rsid w:val="00991955"/>
    <w:rsid w:val="009955DB"/>
    <w:rsid w:val="009A0414"/>
    <w:rsid w:val="009A1F78"/>
    <w:rsid w:val="009C23FB"/>
    <w:rsid w:val="009E0B2A"/>
    <w:rsid w:val="009E4E6B"/>
    <w:rsid w:val="009F0396"/>
    <w:rsid w:val="009F487E"/>
    <w:rsid w:val="009F6DD1"/>
    <w:rsid w:val="00A023C3"/>
    <w:rsid w:val="00A0295D"/>
    <w:rsid w:val="00A04897"/>
    <w:rsid w:val="00A11BEB"/>
    <w:rsid w:val="00A12805"/>
    <w:rsid w:val="00A13785"/>
    <w:rsid w:val="00A21CAC"/>
    <w:rsid w:val="00A27055"/>
    <w:rsid w:val="00A31973"/>
    <w:rsid w:val="00A32AFB"/>
    <w:rsid w:val="00A43660"/>
    <w:rsid w:val="00A51B31"/>
    <w:rsid w:val="00A51F21"/>
    <w:rsid w:val="00A72582"/>
    <w:rsid w:val="00A73E4B"/>
    <w:rsid w:val="00A85B73"/>
    <w:rsid w:val="00A86E8B"/>
    <w:rsid w:val="00A940E2"/>
    <w:rsid w:val="00AA46EB"/>
    <w:rsid w:val="00AC7C96"/>
    <w:rsid w:val="00AD51BA"/>
    <w:rsid w:val="00AE05B1"/>
    <w:rsid w:val="00AE27C2"/>
    <w:rsid w:val="00AE6E38"/>
    <w:rsid w:val="00AF05A0"/>
    <w:rsid w:val="00AF4654"/>
    <w:rsid w:val="00B0226F"/>
    <w:rsid w:val="00B04794"/>
    <w:rsid w:val="00B12B1D"/>
    <w:rsid w:val="00B12B1E"/>
    <w:rsid w:val="00B24EDD"/>
    <w:rsid w:val="00B33183"/>
    <w:rsid w:val="00B43487"/>
    <w:rsid w:val="00B4638F"/>
    <w:rsid w:val="00B53E45"/>
    <w:rsid w:val="00B60D28"/>
    <w:rsid w:val="00B67449"/>
    <w:rsid w:val="00B704B2"/>
    <w:rsid w:val="00B76203"/>
    <w:rsid w:val="00B769ED"/>
    <w:rsid w:val="00B90BB4"/>
    <w:rsid w:val="00B92BE0"/>
    <w:rsid w:val="00B9555F"/>
    <w:rsid w:val="00BB3811"/>
    <w:rsid w:val="00BB40C3"/>
    <w:rsid w:val="00BC1E83"/>
    <w:rsid w:val="00BC2A21"/>
    <w:rsid w:val="00BC426F"/>
    <w:rsid w:val="00BC56EA"/>
    <w:rsid w:val="00BD3FAE"/>
    <w:rsid w:val="00BD794A"/>
    <w:rsid w:val="00BE6491"/>
    <w:rsid w:val="00C070A8"/>
    <w:rsid w:val="00C1117F"/>
    <w:rsid w:val="00C153FA"/>
    <w:rsid w:val="00C23B4F"/>
    <w:rsid w:val="00C35117"/>
    <w:rsid w:val="00C37433"/>
    <w:rsid w:val="00C407C2"/>
    <w:rsid w:val="00C41357"/>
    <w:rsid w:val="00C41DD3"/>
    <w:rsid w:val="00C4234B"/>
    <w:rsid w:val="00C449F6"/>
    <w:rsid w:val="00C47FFB"/>
    <w:rsid w:val="00C65846"/>
    <w:rsid w:val="00C66D36"/>
    <w:rsid w:val="00C70054"/>
    <w:rsid w:val="00C86DE9"/>
    <w:rsid w:val="00C95A65"/>
    <w:rsid w:val="00CA4A5C"/>
    <w:rsid w:val="00CA4BF4"/>
    <w:rsid w:val="00CB129D"/>
    <w:rsid w:val="00CB5D80"/>
    <w:rsid w:val="00CC29DB"/>
    <w:rsid w:val="00CD303F"/>
    <w:rsid w:val="00CD3F58"/>
    <w:rsid w:val="00CE56D1"/>
    <w:rsid w:val="00CF67C9"/>
    <w:rsid w:val="00D019E7"/>
    <w:rsid w:val="00D0709D"/>
    <w:rsid w:val="00D12E4B"/>
    <w:rsid w:val="00D1398A"/>
    <w:rsid w:val="00D21DE5"/>
    <w:rsid w:val="00D33EDD"/>
    <w:rsid w:val="00D50480"/>
    <w:rsid w:val="00D521CF"/>
    <w:rsid w:val="00D53C29"/>
    <w:rsid w:val="00D6642C"/>
    <w:rsid w:val="00D76F24"/>
    <w:rsid w:val="00D77E56"/>
    <w:rsid w:val="00D811D3"/>
    <w:rsid w:val="00D93D29"/>
    <w:rsid w:val="00D94B67"/>
    <w:rsid w:val="00D97C21"/>
    <w:rsid w:val="00DA5E61"/>
    <w:rsid w:val="00DB3CF1"/>
    <w:rsid w:val="00DC53D4"/>
    <w:rsid w:val="00DD3FDF"/>
    <w:rsid w:val="00DD64B3"/>
    <w:rsid w:val="00DE30DF"/>
    <w:rsid w:val="00DE31C8"/>
    <w:rsid w:val="00DE691F"/>
    <w:rsid w:val="00DF244E"/>
    <w:rsid w:val="00E02CB2"/>
    <w:rsid w:val="00E0454B"/>
    <w:rsid w:val="00E20C00"/>
    <w:rsid w:val="00E50F69"/>
    <w:rsid w:val="00E60149"/>
    <w:rsid w:val="00E71D12"/>
    <w:rsid w:val="00E725BF"/>
    <w:rsid w:val="00E72892"/>
    <w:rsid w:val="00E73C48"/>
    <w:rsid w:val="00E74513"/>
    <w:rsid w:val="00E7575E"/>
    <w:rsid w:val="00E91A91"/>
    <w:rsid w:val="00E93745"/>
    <w:rsid w:val="00E9545C"/>
    <w:rsid w:val="00E97127"/>
    <w:rsid w:val="00E979D5"/>
    <w:rsid w:val="00EA1541"/>
    <w:rsid w:val="00EA22C2"/>
    <w:rsid w:val="00EA2D8E"/>
    <w:rsid w:val="00EC797D"/>
    <w:rsid w:val="00ED537E"/>
    <w:rsid w:val="00ED60C9"/>
    <w:rsid w:val="00ED77AA"/>
    <w:rsid w:val="00ED7B58"/>
    <w:rsid w:val="00EE01C7"/>
    <w:rsid w:val="00EF14E8"/>
    <w:rsid w:val="00F0035C"/>
    <w:rsid w:val="00F0271D"/>
    <w:rsid w:val="00F03987"/>
    <w:rsid w:val="00F17D91"/>
    <w:rsid w:val="00F210E1"/>
    <w:rsid w:val="00F22B48"/>
    <w:rsid w:val="00F24750"/>
    <w:rsid w:val="00F26DF1"/>
    <w:rsid w:val="00F46924"/>
    <w:rsid w:val="00F56105"/>
    <w:rsid w:val="00F6164C"/>
    <w:rsid w:val="00F6666B"/>
    <w:rsid w:val="00F73450"/>
    <w:rsid w:val="00F80DDE"/>
    <w:rsid w:val="00F82BE8"/>
    <w:rsid w:val="00F8384C"/>
    <w:rsid w:val="00F946A4"/>
    <w:rsid w:val="00F97AD5"/>
    <w:rsid w:val="00FA3863"/>
    <w:rsid w:val="00FB2E45"/>
    <w:rsid w:val="00FB38CA"/>
    <w:rsid w:val="00FB5EAA"/>
    <w:rsid w:val="00FD3409"/>
    <w:rsid w:val="00FD35D2"/>
    <w:rsid w:val="00FD541F"/>
    <w:rsid w:val="00FD6263"/>
    <w:rsid w:val="00FE1B7D"/>
    <w:rsid w:val="00FE2C7C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2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4EDD"/>
    <w:pPr>
      <w:keepNext/>
      <w:jc w:val="both"/>
      <w:outlineLvl w:val="0"/>
    </w:pPr>
    <w:rPr>
      <w:szCs w:val="20"/>
      <w:lang/>
    </w:rPr>
  </w:style>
  <w:style w:type="paragraph" w:styleId="2">
    <w:name w:val="heading 2"/>
    <w:basedOn w:val="a"/>
    <w:next w:val="a"/>
    <w:qFormat/>
    <w:rsid w:val="00B24ED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24EDD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4EDD"/>
    <w:pPr>
      <w:jc w:val="center"/>
    </w:pPr>
    <w:rPr>
      <w:b/>
      <w:i/>
      <w:szCs w:val="20"/>
    </w:rPr>
  </w:style>
  <w:style w:type="paragraph" w:styleId="a4">
    <w:name w:val="Subtitle"/>
    <w:basedOn w:val="a"/>
    <w:qFormat/>
    <w:rsid w:val="00B24EDD"/>
    <w:pPr>
      <w:jc w:val="center"/>
    </w:pPr>
    <w:rPr>
      <w:b/>
      <w:sz w:val="28"/>
      <w:szCs w:val="20"/>
    </w:rPr>
  </w:style>
  <w:style w:type="paragraph" w:styleId="a5">
    <w:name w:val="Normal (Web)"/>
    <w:basedOn w:val="a"/>
    <w:rsid w:val="00FD3409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7"/>
    <w:semiHidden/>
    <w:locked/>
    <w:rsid w:val="00985413"/>
    <w:rPr>
      <w:rFonts w:ascii="Calibri" w:eastAsia="Calibri" w:hAnsi="Calibri"/>
      <w:sz w:val="24"/>
      <w:lang w:val="ru-RU" w:eastAsia="ru-RU" w:bidi="ar-SA"/>
    </w:rPr>
  </w:style>
  <w:style w:type="paragraph" w:styleId="a7">
    <w:name w:val="Body Text"/>
    <w:basedOn w:val="a"/>
    <w:link w:val="a6"/>
    <w:semiHidden/>
    <w:rsid w:val="00985413"/>
    <w:pPr>
      <w:jc w:val="both"/>
    </w:pPr>
    <w:rPr>
      <w:rFonts w:ascii="Calibri" w:eastAsia="Calibri" w:hAnsi="Calibri"/>
      <w:szCs w:val="20"/>
    </w:rPr>
  </w:style>
  <w:style w:type="character" w:customStyle="1" w:styleId="20">
    <w:name w:val="Основной текст (2)_"/>
    <w:link w:val="21"/>
    <w:rsid w:val="00DD64B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64B3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/>
    </w:rPr>
  </w:style>
  <w:style w:type="paragraph" w:styleId="a8">
    <w:name w:val="Balloon Text"/>
    <w:basedOn w:val="a"/>
    <w:link w:val="a9"/>
    <w:rsid w:val="008E3DA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E3DA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77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865E35"/>
    <w:rPr>
      <w:sz w:val="24"/>
    </w:rPr>
  </w:style>
  <w:style w:type="character" w:customStyle="1" w:styleId="FontStyle14">
    <w:name w:val="Font Style14"/>
    <w:rsid w:val="0023474D"/>
    <w:rPr>
      <w:rFonts w:ascii="Times New Roman" w:hAnsi="Times New Roman" w:cs="Times New Roman"/>
      <w:b/>
      <w:bCs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8C9C-9103-41AB-B4AC-7F7AA65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Департамент образования г. Твери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user</dc:creator>
  <cp:lastModifiedBy>Кулагина</cp:lastModifiedBy>
  <cp:revision>4</cp:revision>
  <cp:lastPrinted>2022-12-12T12:53:00Z</cp:lastPrinted>
  <dcterms:created xsi:type="dcterms:W3CDTF">2023-12-19T07:39:00Z</dcterms:created>
  <dcterms:modified xsi:type="dcterms:W3CDTF">2023-12-19T08:01:00Z</dcterms:modified>
</cp:coreProperties>
</file>